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4B9" w:rsidRDefault="002C34B9" w:rsidP="002C34B9">
      <w:pPr>
        <w:jc w:val="center"/>
        <w:rPr>
          <w:b/>
          <w:u w:val="single"/>
        </w:rPr>
      </w:pPr>
      <w:r>
        <w:rPr>
          <w:b/>
          <w:u w:val="single"/>
        </w:rPr>
        <w:t xml:space="preserve">RED SECUNDARIA EN LA LOCALIDAD DE </w:t>
      </w:r>
      <w:r w:rsidR="00A75DA7">
        <w:rPr>
          <w:b/>
          <w:u w:val="single"/>
        </w:rPr>
        <w:t>SAN PEDRO</w:t>
      </w:r>
    </w:p>
    <w:p w:rsidR="00445D8B" w:rsidRDefault="0052548E" w:rsidP="002C34B9">
      <w:pPr>
        <w:jc w:val="center"/>
        <w:rPr>
          <w:b/>
          <w:u w:val="single"/>
        </w:rPr>
      </w:pPr>
      <w:r w:rsidRPr="0052548E">
        <w:rPr>
          <w:noProof/>
          <w:lang w:eastAsia="es-BO"/>
        </w:rPr>
        <w:drawing>
          <wp:inline distT="0" distB="0" distL="0" distR="0">
            <wp:extent cx="5400675" cy="549221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59" t="17269" r="43808" b="25168"/>
                    <a:stretch/>
                  </pic:blipFill>
                  <pic:spPr bwMode="auto">
                    <a:xfrm>
                      <a:off x="0" y="0"/>
                      <a:ext cx="5420562" cy="551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48E" w:rsidRDefault="0052548E" w:rsidP="0052548E">
      <w:pPr>
        <w:jc w:val="center"/>
      </w:pPr>
      <w:r>
        <w:rPr>
          <w:b/>
          <w:noProof/>
          <w:u w:val="single"/>
          <w:lang w:eastAsia="es-B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CA94D0" wp14:editId="22BBBF5D">
                <wp:simplePos x="0" y="0"/>
                <wp:positionH relativeFrom="column">
                  <wp:posOffset>773430</wp:posOffset>
                </wp:positionH>
                <wp:positionV relativeFrom="paragraph">
                  <wp:posOffset>79375</wp:posOffset>
                </wp:positionV>
                <wp:extent cx="603849" cy="0"/>
                <wp:effectExtent l="0" t="0" r="2540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4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B19D2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E46D4" id="Conector recto 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pt,6.25pt" to="108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" strokecolor="#eb19d2" strokeweight="1.5pt">
                <v:stroke joinstyle="miter"/>
              </v:line>
            </w:pict>
          </mc:Fallback>
        </mc:AlternateContent>
      </w:r>
      <w:r>
        <w:t>Tubería PE DN 63 mm (Longitud: 980,50 m)</w:t>
      </w:r>
    </w:p>
    <w:p w:rsidR="0052548E" w:rsidRDefault="0052548E" w:rsidP="0052548E">
      <w:pPr>
        <w:jc w:val="center"/>
      </w:pPr>
      <w:r>
        <w:rPr>
          <w:b/>
          <w:noProof/>
          <w:u w:val="single"/>
          <w:lang w:eastAsia="es-B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CA94D0" wp14:editId="22BBBF5D">
                <wp:simplePos x="0" y="0"/>
                <wp:positionH relativeFrom="column">
                  <wp:posOffset>792480</wp:posOffset>
                </wp:positionH>
                <wp:positionV relativeFrom="paragraph">
                  <wp:posOffset>79375</wp:posOffset>
                </wp:positionV>
                <wp:extent cx="603849" cy="0"/>
                <wp:effectExtent l="0" t="0" r="2540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4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29B2B" id="Conector recto 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pt,6.25pt" to="109.9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" strokecolor="red" strokeweight="1.5pt">
                <v:stroke joinstyle="miter"/>
              </v:line>
            </w:pict>
          </mc:Fallback>
        </mc:AlternateContent>
      </w:r>
      <w:r w:rsidRPr="0052548E">
        <w:t xml:space="preserve"> </w:t>
      </w:r>
      <w:r>
        <w:t>Tubería PE DN 40 mm (Longitud: 1.712,50 m)</w:t>
      </w:r>
    </w:p>
    <w:p w:rsidR="00445D8B" w:rsidRDefault="00445D8B" w:rsidP="002C34B9">
      <w:pPr>
        <w:jc w:val="center"/>
        <w:rPr>
          <w:b/>
          <w:u w:val="single"/>
        </w:rPr>
      </w:pPr>
    </w:p>
    <w:p w:rsidR="00F27E12" w:rsidRDefault="00F27E12" w:rsidP="00DE3842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DETALLE DE ZONAS</w:t>
      </w:r>
    </w:p>
    <w:p w:rsidR="00F27E12" w:rsidRDefault="00F27E12" w:rsidP="00DE3842">
      <w:pPr>
        <w:jc w:val="center"/>
        <w:rPr>
          <w:b/>
          <w:u w:val="single"/>
        </w:rPr>
      </w:pPr>
      <w:r w:rsidRPr="00F27E12">
        <w:drawing>
          <wp:inline distT="0" distB="0" distL="0" distR="0">
            <wp:extent cx="3514725" cy="4847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84" t="20401" r="35319" b="18427"/>
                    <a:stretch/>
                  </pic:blipFill>
                  <pic:spPr bwMode="auto">
                    <a:xfrm>
                      <a:off x="0" y="0"/>
                      <a:ext cx="3533932" cy="487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E12" w:rsidRDefault="00F27E12" w:rsidP="00DE3842">
      <w:pPr>
        <w:jc w:val="center"/>
        <w:rPr>
          <w:b/>
          <w:u w:val="single"/>
        </w:rPr>
      </w:pPr>
      <w:r w:rsidRPr="00F27E12">
        <w:lastRenderedPageBreak/>
        <w:drawing>
          <wp:inline distT="0" distB="0" distL="0" distR="0">
            <wp:extent cx="5112956" cy="43529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32" t="25904" r="25643" b="13655"/>
                    <a:stretch/>
                  </pic:blipFill>
                  <pic:spPr bwMode="auto">
                    <a:xfrm>
                      <a:off x="0" y="0"/>
                      <a:ext cx="5136015" cy="437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E12" w:rsidRDefault="00F27E12" w:rsidP="00DE3842">
      <w:pPr>
        <w:jc w:val="center"/>
        <w:rPr>
          <w:b/>
          <w:u w:val="single"/>
        </w:rPr>
      </w:pPr>
    </w:p>
    <w:p w:rsidR="00F27E12" w:rsidRDefault="00F27E12" w:rsidP="00DE3842">
      <w:pPr>
        <w:jc w:val="center"/>
        <w:rPr>
          <w:b/>
          <w:u w:val="single"/>
        </w:rPr>
      </w:pPr>
    </w:p>
    <w:p w:rsidR="00F27E12" w:rsidRDefault="00F27E12" w:rsidP="00DE3842">
      <w:pPr>
        <w:jc w:val="center"/>
        <w:rPr>
          <w:b/>
          <w:u w:val="single"/>
        </w:rPr>
      </w:pPr>
    </w:p>
    <w:p w:rsidR="00F27E12" w:rsidRDefault="00F27E12" w:rsidP="00DE3842">
      <w:pPr>
        <w:jc w:val="center"/>
        <w:rPr>
          <w:b/>
          <w:u w:val="single"/>
        </w:rPr>
      </w:pPr>
    </w:p>
    <w:p w:rsidR="00F27E12" w:rsidRDefault="00F27E12" w:rsidP="00DE3842">
      <w:pPr>
        <w:jc w:val="center"/>
        <w:rPr>
          <w:b/>
          <w:u w:val="single"/>
        </w:rPr>
      </w:pPr>
    </w:p>
    <w:p w:rsidR="00F27E12" w:rsidRDefault="00F27E12" w:rsidP="00DE3842">
      <w:pPr>
        <w:jc w:val="center"/>
        <w:rPr>
          <w:b/>
          <w:u w:val="single"/>
        </w:rPr>
      </w:pPr>
    </w:p>
    <w:p w:rsidR="00F27E12" w:rsidRDefault="00F27E12" w:rsidP="00DE3842">
      <w:pPr>
        <w:jc w:val="center"/>
        <w:rPr>
          <w:b/>
          <w:u w:val="single"/>
        </w:rPr>
      </w:pPr>
    </w:p>
    <w:p w:rsidR="00F27E12" w:rsidRDefault="00F27E12" w:rsidP="00DE3842">
      <w:pPr>
        <w:jc w:val="center"/>
        <w:rPr>
          <w:b/>
          <w:u w:val="single"/>
        </w:rPr>
      </w:pPr>
    </w:p>
    <w:p w:rsidR="00F27E12" w:rsidRDefault="00F27E12" w:rsidP="00DE3842">
      <w:pPr>
        <w:jc w:val="center"/>
        <w:rPr>
          <w:b/>
          <w:u w:val="single"/>
        </w:rPr>
      </w:pPr>
      <w:r w:rsidRPr="00F27E12">
        <w:lastRenderedPageBreak/>
        <w:drawing>
          <wp:inline distT="0" distB="0" distL="0" distR="0">
            <wp:extent cx="3495675" cy="46192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0" r="39903" b="11257"/>
                    <a:stretch/>
                  </pic:blipFill>
                  <pic:spPr bwMode="auto">
                    <a:xfrm>
                      <a:off x="0" y="0"/>
                      <a:ext cx="3506603" cy="463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E12" w:rsidRDefault="00F27E12" w:rsidP="00DE3842">
      <w:pPr>
        <w:jc w:val="center"/>
        <w:rPr>
          <w:b/>
          <w:u w:val="single"/>
        </w:rPr>
      </w:pPr>
    </w:p>
    <w:p w:rsidR="00F27E12" w:rsidRDefault="00F27E12" w:rsidP="00DE3842">
      <w:pPr>
        <w:jc w:val="center"/>
        <w:rPr>
          <w:b/>
          <w:u w:val="single"/>
        </w:rPr>
      </w:pPr>
    </w:p>
    <w:p w:rsidR="00F27E12" w:rsidRDefault="00F27E12" w:rsidP="00DE3842">
      <w:pPr>
        <w:jc w:val="center"/>
        <w:rPr>
          <w:b/>
          <w:u w:val="single"/>
        </w:rPr>
      </w:pPr>
    </w:p>
    <w:p w:rsidR="00F27E12" w:rsidRDefault="00F27E12" w:rsidP="00DE3842">
      <w:pPr>
        <w:jc w:val="center"/>
        <w:rPr>
          <w:b/>
          <w:u w:val="single"/>
        </w:rPr>
      </w:pPr>
    </w:p>
    <w:p w:rsidR="00F27E12" w:rsidRDefault="00F27E12" w:rsidP="00DE3842">
      <w:pPr>
        <w:jc w:val="center"/>
        <w:rPr>
          <w:b/>
          <w:u w:val="single"/>
        </w:rPr>
      </w:pPr>
    </w:p>
    <w:p w:rsidR="00F27E12" w:rsidRDefault="00F27E12" w:rsidP="00DE3842">
      <w:pPr>
        <w:jc w:val="center"/>
        <w:rPr>
          <w:b/>
          <w:u w:val="single"/>
        </w:rPr>
      </w:pPr>
    </w:p>
    <w:p w:rsidR="00F27E12" w:rsidRDefault="00F27E12" w:rsidP="00DE3842">
      <w:pPr>
        <w:jc w:val="center"/>
        <w:rPr>
          <w:b/>
          <w:u w:val="single"/>
        </w:rPr>
      </w:pPr>
    </w:p>
    <w:p w:rsidR="00DE3842" w:rsidRDefault="00DE3842" w:rsidP="00DE3842">
      <w:pPr>
        <w:jc w:val="center"/>
        <w:rPr>
          <w:b/>
          <w:u w:val="single"/>
        </w:rPr>
      </w:pPr>
      <w:bookmarkStart w:id="0" w:name="_GoBack"/>
      <w:bookmarkEnd w:id="0"/>
      <w:r w:rsidRPr="00DE3842">
        <w:rPr>
          <w:b/>
          <w:u w:val="single"/>
        </w:rPr>
        <w:lastRenderedPageBreak/>
        <w:t>INSTALACIÓN DE VÁLVULAS</w:t>
      </w:r>
      <w:r w:rsidR="0027164C">
        <w:rPr>
          <w:b/>
          <w:u w:val="single"/>
        </w:rPr>
        <w:t xml:space="preserve"> DE POLIETILENO</w:t>
      </w:r>
    </w:p>
    <w:p w:rsidR="00DE3842" w:rsidRDefault="00DE3842" w:rsidP="00DE3842">
      <w:pPr>
        <w:jc w:val="center"/>
        <w:rPr>
          <w:b/>
          <w:u w:val="single"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96795</wp:posOffset>
                </wp:positionV>
                <wp:extent cx="1000125" cy="857250"/>
                <wp:effectExtent l="19050" t="19050" r="28575" b="1905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857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AAD206" id="Elipse 33" o:spid="_x0000_s1026" style="position:absolute;margin-left:79.2pt;margin-top:180.85pt;width:78.75pt;height:67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Pr="00DE3842">
        <w:rPr>
          <w:noProof/>
          <w:lang w:eastAsia="es-BO"/>
        </w:rPr>
        <w:drawing>
          <wp:inline distT="0" distB="0" distL="0" distR="0">
            <wp:extent cx="4796308" cy="3095625"/>
            <wp:effectExtent l="0" t="0" r="444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6" t="6236" r="25983" b="16054"/>
                    <a:stretch/>
                  </pic:blipFill>
                  <pic:spPr bwMode="auto">
                    <a:xfrm>
                      <a:off x="0" y="0"/>
                      <a:ext cx="4820451" cy="311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842" w:rsidRDefault="00DE3842" w:rsidP="00DE3842">
      <w:pPr>
        <w:jc w:val="center"/>
        <w:rPr>
          <w:b/>
          <w:u w:val="single"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CFB28A" wp14:editId="2F010158">
                <wp:simplePos x="0" y="0"/>
                <wp:positionH relativeFrom="column">
                  <wp:posOffset>3524250</wp:posOffset>
                </wp:positionH>
                <wp:positionV relativeFrom="paragraph">
                  <wp:posOffset>1743075</wp:posOffset>
                </wp:positionV>
                <wp:extent cx="1000125" cy="857250"/>
                <wp:effectExtent l="19050" t="19050" r="28575" b="1905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857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EC083C" id="Elipse 35" o:spid="_x0000_s1026" style="position:absolute;margin-left:277.5pt;margin-top:137.25pt;width:78.75pt;height:67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Pr="00DE3842">
        <w:rPr>
          <w:noProof/>
          <w:lang w:eastAsia="es-BO"/>
        </w:rPr>
        <w:drawing>
          <wp:inline distT="0" distB="0" distL="0" distR="0" wp14:anchorId="4AC5A6E6" wp14:editId="1BA0A34B">
            <wp:extent cx="5565500" cy="315277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9" r="29038"/>
                    <a:stretch/>
                  </pic:blipFill>
                  <pic:spPr bwMode="auto">
                    <a:xfrm>
                      <a:off x="0" y="0"/>
                      <a:ext cx="5574709" cy="315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64C" w:rsidRDefault="0027164C" w:rsidP="00DE3842">
      <w:pPr>
        <w:jc w:val="center"/>
        <w:rPr>
          <w:b/>
          <w:u w:val="single"/>
        </w:rPr>
      </w:pPr>
    </w:p>
    <w:p w:rsidR="0027164C" w:rsidRDefault="0027164C" w:rsidP="00DE3842">
      <w:pPr>
        <w:jc w:val="center"/>
        <w:rPr>
          <w:b/>
          <w:u w:val="single"/>
        </w:rPr>
      </w:pPr>
      <w:r>
        <w:rPr>
          <w:noProof/>
          <w:lang w:eastAsia="es-BO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DC3C79" wp14:editId="270896DF">
                <wp:simplePos x="0" y="0"/>
                <wp:positionH relativeFrom="column">
                  <wp:posOffset>3190875</wp:posOffset>
                </wp:positionH>
                <wp:positionV relativeFrom="paragraph">
                  <wp:posOffset>1028700</wp:posOffset>
                </wp:positionV>
                <wp:extent cx="1000125" cy="857250"/>
                <wp:effectExtent l="19050" t="19050" r="28575" b="19050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857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D6E8DC" id="Elipse 37" o:spid="_x0000_s1026" style="position:absolute;margin-left:251.25pt;margin-top:81pt;width:78.75pt;height:67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 w:rsidRPr="0027164C">
        <w:rPr>
          <w:noProof/>
          <w:lang w:eastAsia="es-BO"/>
        </w:rPr>
        <w:drawing>
          <wp:inline distT="0" distB="0" distL="0" distR="0" wp14:anchorId="6BC1C9F7" wp14:editId="046DE98B">
            <wp:extent cx="5596584" cy="3448050"/>
            <wp:effectExtent l="0" t="0" r="444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6" r="20380" b="4541"/>
                    <a:stretch/>
                  </pic:blipFill>
                  <pic:spPr bwMode="auto">
                    <a:xfrm>
                      <a:off x="0" y="0"/>
                      <a:ext cx="5605569" cy="34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842" w:rsidRPr="00DE3842" w:rsidRDefault="0027164C" w:rsidP="0027164C">
      <w:pPr>
        <w:jc w:val="center"/>
        <w:rPr>
          <w:b/>
          <w:u w:val="single"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F44CBC" wp14:editId="1B309148">
                <wp:simplePos x="0" y="0"/>
                <wp:positionH relativeFrom="column">
                  <wp:posOffset>1739265</wp:posOffset>
                </wp:positionH>
                <wp:positionV relativeFrom="paragraph">
                  <wp:posOffset>1524635</wp:posOffset>
                </wp:positionV>
                <wp:extent cx="714375" cy="542925"/>
                <wp:effectExtent l="19050" t="19050" r="28575" b="2857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429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DB17E" id="Elipse 39" o:spid="_x0000_s1026" style="position:absolute;margin-left:136.95pt;margin-top:120.05pt;width:56.25pt;height:42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B56273" wp14:editId="1B8ECDE4">
                <wp:simplePos x="0" y="0"/>
                <wp:positionH relativeFrom="column">
                  <wp:posOffset>2129791</wp:posOffset>
                </wp:positionH>
                <wp:positionV relativeFrom="paragraph">
                  <wp:posOffset>248285</wp:posOffset>
                </wp:positionV>
                <wp:extent cx="781050" cy="666750"/>
                <wp:effectExtent l="19050" t="19050" r="19050" b="19050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66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0A741" id="Elipse 40" o:spid="_x0000_s1026" style="position:absolute;margin-left:167.7pt;margin-top:19.55pt;width:61.5pt;height:52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Pr="0027164C">
        <w:rPr>
          <w:noProof/>
          <w:lang w:eastAsia="es-BO"/>
        </w:rPr>
        <w:drawing>
          <wp:inline distT="0" distB="0" distL="0" distR="0" wp14:anchorId="507D5DE6" wp14:editId="748811A0">
            <wp:extent cx="3505200" cy="3354977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8" r="26662" b="3581"/>
                    <a:stretch/>
                  </pic:blipFill>
                  <pic:spPr bwMode="auto">
                    <a:xfrm>
                      <a:off x="0" y="0"/>
                      <a:ext cx="3515647" cy="336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E3842" w:rsidRPr="00DE3842" w:rsidSect="001126AB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28F" w:rsidRDefault="004D328F" w:rsidP="00B1255A">
      <w:pPr>
        <w:spacing w:after="0" w:line="240" w:lineRule="auto"/>
      </w:pPr>
      <w:r>
        <w:separator/>
      </w:r>
    </w:p>
  </w:endnote>
  <w:endnote w:type="continuationSeparator" w:id="0">
    <w:p w:rsidR="004D328F" w:rsidRDefault="004D328F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47"/>
      <w:gridCol w:w="3981"/>
    </w:tblGrid>
    <w:tr w:rsidR="00A75DA7" w:rsidRPr="000810BB" w:rsidTr="0055784F">
      <w:trPr>
        <w:jc w:val="center"/>
      </w:trPr>
      <w:tc>
        <w:tcPr>
          <w:tcW w:w="4911" w:type="dxa"/>
          <w:shd w:val="clear" w:color="auto" w:fill="auto"/>
          <w:vAlign w:val="center"/>
        </w:tcPr>
        <w:p w:rsidR="00A75DA7" w:rsidRPr="00B47CAF" w:rsidRDefault="00A75DA7" w:rsidP="00A75DA7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B47CAF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4028" w:type="dxa"/>
          <w:shd w:val="clear" w:color="auto" w:fill="auto"/>
          <w:vAlign w:val="center"/>
        </w:tcPr>
        <w:p w:rsidR="00A75DA7" w:rsidRPr="00B47CAF" w:rsidRDefault="00A75DA7" w:rsidP="00A75DA7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B47CAF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A75DA7" w:rsidRPr="000810BB" w:rsidTr="0055784F">
      <w:trPr>
        <w:jc w:val="center"/>
      </w:trPr>
      <w:tc>
        <w:tcPr>
          <w:tcW w:w="4911" w:type="dxa"/>
          <w:shd w:val="clear" w:color="auto" w:fill="auto"/>
          <w:vAlign w:val="center"/>
        </w:tcPr>
        <w:p w:rsidR="00A75DA7" w:rsidRPr="00B47CAF" w:rsidRDefault="00A75DA7" w:rsidP="00A75DA7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A75DA7" w:rsidRPr="00B47CAF" w:rsidRDefault="00A75DA7" w:rsidP="00A75DA7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A75DA7" w:rsidRPr="00B47CAF" w:rsidRDefault="00A75DA7" w:rsidP="00A75DA7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A75DA7" w:rsidRPr="00B47CAF" w:rsidRDefault="00A75DA7" w:rsidP="00A75DA7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A75DA7" w:rsidRPr="00B47CAF" w:rsidRDefault="00A75DA7" w:rsidP="00A75DA7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  <w:tc>
        <w:tcPr>
          <w:tcW w:w="4028" w:type="dxa"/>
          <w:shd w:val="clear" w:color="auto" w:fill="auto"/>
          <w:vAlign w:val="center"/>
        </w:tcPr>
        <w:p w:rsidR="00A75DA7" w:rsidRPr="00B47CAF" w:rsidRDefault="00A75DA7" w:rsidP="00A75DA7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A75DA7" w:rsidRPr="00B47CAF" w:rsidRDefault="00A75DA7" w:rsidP="00A75DA7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A75DA7" w:rsidRPr="00B47CAF" w:rsidRDefault="00A75DA7" w:rsidP="00A75DA7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A75DA7" w:rsidRPr="00B47CAF" w:rsidRDefault="00A75DA7" w:rsidP="00A75DA7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</w:tr>
    <w:tr w:rsidR="00A75DA7" w:rsidRPr="000810BB" w:rsidTr="0055784F">
      <w:trPr>
        <w:jc w:val="center"/>
      </w:trPr>
      <w:tc>
        <w:tcPr>
          <w:tcW w:w="4911" w:type="dxa"/>
          <w:shd w:val="clear" w:color="auto" w:fill="auto"/>
          <w:vAlign w:val="center"/>
        </w:tcPr>
        <w:p w:rsidR="00A75DA7" w:rsidRPr="00B47CAF" w:rsidRDefault="00A75DA7" w:rsidP="00A75DA7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B47CAF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4028" w:type="dxa"/>
          <w:shd w:val="clear" w:color="auto" w:fill="auto"/>
          <w:vAlign w:val="center"/>
        </w:tcPr>
        <w:p w:rsidR="00A75DA7" w:rsidRPr="00B47CAF" w:rsidRDefault="00A75DA7" w:rsidP="00A75DA7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B47CAF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28F" w:rsidRDefault="004D328F" w:rsidP="00B1255A">
      <w:pPr>
        <w:spacing w:after="0" w:line="240" w:lineRule="auto"/>
      </w:pPr>
      <w:r>
        <w:separator/>
      </w:r>
    </w:p>
  </w:footnote>
  <w:footnote w:type="continuationSeparator" w:id="0">
    <w:p w:rsidR="004D328F" w:rsidRDefault="004D328F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A976AD"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870B6E5" wp14:editId="67252C2E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17781D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4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A976AD">
      <w:trPr>
        <w:trHeight w:val="478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17781D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PLANOS DE LA OBR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F27E12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5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F27E12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6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5EB6"/>
    <w:rsid w:val="0001391E"/>
    <w:rsid w:val="00090710"/>
    <w:rsid w:val="00095EE9"/>
    <w:rsid w:val="000A561F"/>
    <w:rsid w:val="000F6F38"/>
    <w:rsid w:val="001126AB"/>
    <w:rsid w:val="00142DC0"/>
    <w:rsid w:val="00155603"/>
    <w:rsid w:val="0017781D"/>
    <w:rsid w:val="00181CEA"/>
    <w:rsid w:val="001B5BAB"/>
    <w:rsid w:val="001C4F7E"/>
    <w:rsid w:val="001D6634"/>
    <w:rsid w:val="001F3BF1"/>
    <w:rsid w:val="00206B02"/>
    <w:rsid w:val="00215DC3"/>
    <w:rsid w:val="00216BD3"/>
    <w:rsid w:val="002214E0"/>
    <w:rsid w:val="002348FD"/>
    <w:rsid w:val="00245C8A"/>
    <w:rsid w:val="00247460"/>
    <w:rsid w:val="002664AC"/>
    <w:rsid w:val="00266C68"/>
    <w:rsid w:val="00267CD9"/>
    <w:rsid w:val="0027164C"/>
    <w:rsid w:val="00273957"/>
    <w:rsid w:val="00280DBE"/>
    <w:rsid w:val="002837F5"/>
    <w:rsid w:val="00283AB5"/>
    <w:rsid w:val="00286C15"/>
    <w:rsid w:val="002B033C"/>
    <w:rsid w:val="002B4E1C"/>
    <w:rsid w:val="002C34B9"/>
    <w:rsid w:val="002D7B99"/>
    <w:rsid w:val="00300472"/>
    <w:rsid w:val="00324DCE"/>
    <w:rsid w:val="00346B8E"/>
    <w:rsid w:val="00353758"/>
    <w:rsid w:val="00362D26"/>
    <w:rsid w:val="0036789B"/>
    <w:rsid w:val="00371FDC"/>
    <w:rsid w:val="00375C06"/>
    <w:rsid w:val="003910B1"/>
    <w:rsid w:val="00394C0B"/>
    <w:rsid w:val="003C2659"/>
    <w:rsid w:val="003D7E2B"/>
    <w:rsid w:val="003D7E5A"/>
    <w:rsid w:val="00425B1A"/>
    <w:rsid w:val="00445D8B"/>
    <w:rsid w:val="00484968"/>
    <w:rsid w:val="004A2005"/>
    <w:rsid w:val="004C4E66"/>
    <w:rsid w:val="004D328F"/>
    <w:rsid w:val="004E1F8E"/>
    <w:rsid w:val="004E7C83"/>
    <w:rsid w:val="00501829"/>
    <w:rsid w:val="005157AA"/>
    <w:rsid w:val="0052548E"/>
    <w:rsid w:val="00573D9E"/>
    <w:rsid w:val="00577932"/>
    <w:rsid w:val="005A692E"/>
    <w:rsid w:val="005D0F25"/>
    <w:rsid w:val="005D40B6"/>
    <w:rsid w:val="00637DE4"/>
    <w:rsid w:val="00643C8D"/>
    <w:rsid w:val="0065110A"/>
    <w:rsid w:val="00685DAE"/>
    <w:rsid w:val="006C3A95"/>
    <w:rsid w:val="006C3AC8"/>
    <w:rsid w:val="006D6EB1"/>
    <w:rsid w:val="00703DDB"/>
    <w:rsid w:val="00723167"/>
    <w:rsid w:val="0073414D"/>
    <w:rsid w:val="007469C3"/>
    <w:rsid w:val="00756B88"/>
    <w:rsid w:val="0077707C"/>
    <w:rsid w:val="00781D8D"/>
    <w:rsid w:val="00792B7E"/>
    <w:rsid w:val="007A356F"/>
    <w:rsid w:val="007A42CE"/>
    <w:rsid w:val="007B3381"/>
    <w:rsid w:val="007C0001"/>
    <w:rsid w:val="007F55DC"/>
    <w:rsid w:val="00800237"/>
    <w:rsid w:val="0085296F"/>
    <w:rsid w:val="008553EA"/>
    <w:rsid w:val="008774D7"/>
    <w:rsid w:val="008862DC"/>
    <w:rsid w:val="008915C6"/>
    <w:rsid w:val="00891AB5"/>
    <w:rsid w:val="00897E25"/>
    <w:rsid w:val="008F22AA"/>
    <w:rsid w:val="0090606E"/>
    <w:rsid w:val="00906800"/>
    <w:rsid w:val="00906DC4"/>
    <w:rsid w:val="00912EC7"/>
    <w:rsid w:val="00914D32"/>
    <w:rsid w:val="00930904"/>
    <w:rsid w:val="0096236E"/>
    <w:rsid w:val="0099449E"/>
    <w:rsid w:val="009A6489"/>
    <w:rsid w:val="009B673D"/>
    <w:rsid w:val="009D5975"/>
    <w:rsid w:val="009E7688"/>
    <w:rsid w:val="00A33295"/>
    <w:rsid w:val="00A37281"/>
    <w:rsid w:val="00A47870"/>
    <w:rsid w:val="00A634C7"/>
    <w:rsid w:val="00A75DA7"/>
    <w:rsid w:val="00A775C0"/>
    <w:rsid w:val="00A82EB5"/>
    <w:rsid w:val="00A976AD"/>
    <w:rsid w:val="00B05001"/>
    <w:rsid w:val="00B1255A"/>
    <w:rsid w:val="00B725A9"/>
    <w:rsid w:val="00B756C8"/>
    <w:rsid w:val="00B75EC5"/>
    <w:rsid w:val="00BA3961"/>
    <w:rsid w:val="00BE3BEE"/>
    <w:rsid w:val="00C05601"/>
    <w:rsid w:val="00C1551B"/>
    <w:rsid w:val="00C57BAC"/>
    <w:rsid w:val="00C644B7"/>
    <w:rsid w:val="00CD316A"/>
    <w:rsid w:val="00CD5BF8"/>
    <w:rsid w:val="00CD691C"/>
    <w:rsid w:val="00D518A2"/>
    <w:rsid w:val="00D53AE2"/>
    <w:rsid w:val="00D64E5F"/>
    <w:rsid w:val="00D74AA7"/>
    <w:rsid w:val="00DB0D53"/>
    <w:rsid w:val="00DB3189"/>
    <w:rsid w:val="00DE3842"/>
    <w:rsid w:val="00DF42C8"/>
    <w:rsid w:val="00E0004A"/>
    <w:rsid w:val="00E35D07"/>
    <w:rsid w:val="00E50534"/>
    <w:rsid w:val="00E534FD"/>
    <w:rsid w:val="00E66184"/>
    <w:rsid w:val="00E737D3"/>
    <w:rsid w:val="00F06553"/>
    <w:rsid w:val="00F07FEE"/>
    <w:rsid w:val="00F1460B"/>
    <w:rsid w:val="00F27E12"/>
    <w:rsid w:val="00F82490"/>
    <w:rsid w:val="00FC59AA"/>
    <w:rsid w:val="00FD51AA"/>
    <w:rsid w:val="00FD66E6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758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ED8B-5FD6-4771-A93C-7EB47A32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Dibujante2</cp:lastModifiedBy>
  <cp:revision>3</cp:revision>
  <cp:lastPrinted>2016-04-08T21:33:00Z</cp:lastPrinted>
  <dcterms:created xsi:type="dcterms:W3CDTF">2016-08-16T13:54:00Z</dcterms:created>
  <dcterms:modified xsi:type="dcterms:W3CDTF">2016-08-16T13:58:00Z</dcterms:modified>
</cp:coreProperties>
</file>